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B32E8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5170114"/>
      <w:r w:rsidRPr="00B32E89">
        <w:rPr>
          <w:rFonts w:ascii="Times New Roman" w:hAnsi="Times New Roman" w:cs="Times New Roman"/>
          <w:sz w:val="28"/>
          <w:szCs w:val="28"/>
        </w:rPr>
        <w:t>постановлени</w:t>
      </w:r>
      <w:r w:rsidR="00554FAE">
        <w:rPr>
          <w:rFonts w:ascii="Times New Roman" w:hAnsi="Times New Roman" w:cs="Times New Roman"/>
          <w:sz w:val="28"/>
          <w:szCs w:val="28"/>
        </w:rPr>
        <w:t>е</w:t>
      </w:r>
      <w:r w:rsidRPr="00B32E8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</w:t>
      </w:r>
      <w:bookmarkStart w:id="1" w:name="_Hlk505170049"/>
      <w:r w:rsidRPr="00B32E8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</w:r>
      <w:bookmarkEnd w:id="1"/>
      <w:r w:rsidRPr="00B32E89">
        <w:rPr>
          <w:rFonts w:ascii="Times New Roman" w:hAnsi="Times New Roman" w:cs="Times New Roman"/>
          <w:sz w:val="28"/>
          <w:szCs w:val="28"/>
        </w:rPr>
        <w:t>», утверждённый постановлением администрации городского округа Кинель Самарской области от 31.03.2016 г. № 1236»</w:t>
      </w:r>
      <w:bookmarkEnd w:id="0"/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CD4A8D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A8D">
        <w:rPr>
          <w:rFonts w:ascii="Times New Roman" w:hAnsi="Times New Roman"/>
          <w:sz w:val="28"/>
          <w:szCs w:val="28"/>
          <w:u w:val="single"/>
        </w:rPr>
        <w:t xml:space="preserve">сокращение сроков оказания муниципальной услуги в части утверждения схемы расположения </w:t>
      </w:r>
      <w:r w:rsidR="00554FAE" w:rsidRPr="00554FAE">
        <w:rPr>
          <w:rFonts w:ascii="Times New Roman" w:hAnsi="Times New Roman" w:cs="Times New Roman"/>
          <w:sz w:val="28"/>
          <w:szCs w:val="28"/>
          <w:u w:val="single"/>
        </w:rPr>
        <w:t xml:space="preserve">земельных участков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 целью их предоставления </w:t>
      </w:r>
      <w:r w:rsidR="00554FAE" w:rsidRPr="00554FAE">
        <w:rPr>
          <w:rFonts w:ascii="Times New Roman" w:hAnsi="Times New Roman" w:cs="Times New Roman"/>
          <w:sz w:val="28"/>
          <w:szCs w:val="28"/>
          <w:u w:val="single"/>
        </w:rPr>
        <w:t>отдельным категориям физических и юридических лиц без проведения торгов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941CB6">
        <w:rPr>
          <w:rFonts w:ascii="Times New Roman" w:hAnsi="Times New Roman" w:cs="Times New Roman"/>
          <w:sz w:val="28"/>
          <w:szCs w:val="28"/>
        </w:rPr>
        <w:t>1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941CB6">
        <w:rPr>
          <w:rFonts w:ascii="Times New Roman" w:hAnsi="Times New Roman" w:cs="Times New Roman"/>
          <w:sz w:val="28"/>
          <w:szCs w:val="28"/>
        </w:rPr>
        <w:t>28.01.2018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0F3664">
        <w:rPr>
          <w:rFonts w:ascii="Times New Roman" w:hAnsi="Times New Roman" w:cs="Times New Roman"/>
          <w:sz w:val="28"/>
          <w:szCs w:val="28"/>
        </w:rPr>
        <w:t>4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CD4A8D" w:rsidRDefault="007C6B43" w:rsidP="00CD4A8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</w:t>
      </w:r>
      <w:r w:rsidR="00CD4A8D"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="00CD4A8D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CD4A8D">
        <w:rPr>
          <w:rFonts w:ascii="Times New Roman" w:hAnsi="Times New Roman" w:cs="Times New Roman"/>
          <w:sz w:val="28"/>
          <w:szCs w:val="28"/>
        </w:rPr>
        <w:t xml:space="preserve">является длительный </w:t>
      </w:r>
      <w:r w:rsidR="00CD4A8D" w:rsidRPr="00941CB6">
        <w:rPr>
          <w:rFonts w:ascii="Times New Roman" w:hAnsi="Times New Roman" w:cs="Times New Roman"/>
          <w:sz w:val="28"/>
          <w:szCs w:val="28"/>
        </w:rPr>
        <w:t xml:space="preserve">срок оказания муниципальных услуг </w:t>
      </w:r>
      <w:r w:rsidR="00CD4A8D">
        <w:rPr>
          <w:rFonts w:ascii="Times New Roman" w:hAnsi="Times New Roman" w:cs="Times New Roman"/>
          <w:sz w:val="28"/>
          <w:szCs w:val="28"/>
        </w:rPr>
        <w:t>в части</w:t>
      </w:r>
      <w:r w:rsidR="00CD4A8D" w:rsidRPr="00941CB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CD4A8D">
        <w:rPr>
          <w:rFonts w:ascii="Times New Roman" w:hAnsi="Times New Roman" w:cs="Times New Roman"/>
          <w:sz w:val="28"/>
          <w:szCs w:val="28"/>
        </w:rPr>
        <w:t>я</w:t>
      </w:r>
      <w:r w:rsidR="00CD4A8D" w:rsidRPr="00941CB6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 на кадастровом плане территории</w:t>
      </w:r>
      <w:r w:rsidR="00CD4A8D">
        <w:rPr>
          <w:rFonts w:ascii="Times New Roman" w:hAnsi="Times New Roman" w:cs="Times New Roman"/>
          <w:sz w:val="28"/>
          <w:szCs w:val="28"/>
        </w:rPr>
        <w:t>, который подлежит сокращению до 18 дней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DC487B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7B">
        <w:rPr>
          <w:rFonts w:ascii="Times New Roman" w:hAnsi="Times New Roman"/>
          <w:sz w:val="28"/>
          <w:szCs w:val="28"/>
          <w:u w:val="single"/>
        </w:rPr>
        <w:lastRenderedPageBreak/>
        <w:t>физические и юридические лица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554FA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5170214"/>
      <w:r w:rsidRPr="00554FAE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ённый постановлением администрации городского округа Кинель Самарской области от 31.03.2016 г. № 1236»</w:t>
      </w:r>
      <w:bookmarkEnd w:id="2"/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 предусматривает 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>сокращени</w:t>
      </w:r>
      <w:r w:rsidR="00941CB6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941CB6" w:rsidRPr="00941CB6">
        <w:rPr>
          <w:rFonts w:ascii="Times New Roman" w:hAnsi="Times New Roman" w:cs="Times New Roman"/>
          <w:sz w:val="28"/>
          <w:szCs w:val="28"/>
          <w:u w:val="single"/>
        </w:rPr>
        <w:t>сроков оказания муниципальных услуг по утверждению схемы расположения земельных участков на кадастровом плане территори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5D" w:rsidRPr="00CD4A8D" w:rsidRDefault="00CD4A8D" w:rsidP="00C76D5D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A8D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сроков оказания муниципальной услуги в части утверждения схемы расположения земельных участков, находящихся в муниципальной собственности, с целью их предоставления отдельным категориям физических и юридических </w:t>
            </w:r>
            <w:r w:rsidRPr="00CD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без проведения торгов</w:t>
            </w:r>
            <w:r w:rsidR="00941CB6" w:rsidRPr="00CD4A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CD4A8D" w:rsidP="00ED5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8D">
              <w:rPr>
                <w:rFonts w:ascii="Times New Roman" w:hAnsi="Times New Roman" w:cs="Times New Roman"/>
                <w:sz w:val="24"/>
                <w:szCs w:val="24"/>
              </w:rPr>
              <w:t>Сокращение сроков оказания муниципальной услуги в части утверждения схемы расположения земельных участков, находящихся в муниципальной собственности, с целью их предоставления отдельным категориям физических и юридических лиц без проведения торгов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EB15BA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CD4A8D">
              <w:rPr>
                <w:rFonts w:ascii="Times New Roman" w:hAnsi="Times New Roman" w:cs="Times New Roman"/>
                <w:sz w:val="24"/>
                <w:szCs w:val="24"/>
              </w:rPr>
              <w:t>нормативного ак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 xml:space="preserve">Подписание Главой городского </w:t>
      </w:r>
      <w:r w:rsidR="00554FA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168E9">
        <w:rPr>
          <w:rFonts w:ascii="Times New Roman" w:hAnsi="Times New Roman" w:cs="Times New Roman"/>
          <w:sz w:val="28"/>
          <w:szCs w:val="28"/>
          <w:u w:val="single"/>
        </w:rPr>
        <w:t>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3" w:name="_Hlk505170372"/>
      <w:r w:rsidR="00554FAE" w:rsidRPr="00554FAE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554FA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554FAE" w:rsidRPr="00554FA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ённый постановлением администрации городского округа Кинель Самарской области от 31.03.2016 г. № 1236»</w:t>
      </w:r>
      <w:bookmarkEnd w:id="3"/>
      <w:r w:rsidR="005F1814">
        <w:rPr>
          <w:rFonts w:ascii="Times New Roman" w:hAnsi="Times New Roman" w:cs="Times New Roman"/>
          <w:sz w:val="28"/>
          <w:szCs w:val="28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412"/>
            <w:bookmarkEnd w:id="4"/>
            <w:r w:rsidRPr="005F1814">
              <w:rPr>
                <w:rFonts w:ascii="Times New Roman" w:hAnsi="Times New Roman" w:cs="Times New Roman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C0AFD" w:rsidRDefault="00DC487B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7B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0F3664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</w:t>
            </w:r>
            <w:r w:rsidR="004B06B8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4B06B8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CD4A8D" w:rsidRPr="00957D1D" w:rsidTr="00751FB8">
        <w:trPr>
          <w:trHeight w:val="234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8D" w:rsidRDefault="00CD4A8D" w:rsidP="00CD4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:</w:t>
            </w:r>
          </w:p>
          <w:p w:rsidR="00CD4A8D" w:rsidRPr="00957D1D" w:rsidRDefault="00CD4A8D" w:rsidP="00CD4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D4A8D" w:rsidRPr="00957D1D" w:rsidTr="000F3664">
        <w:trPr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8D" w:rsidRDefault="00CD4A8D" w:rsidP="00CD4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  <w:p w:rsidR="00CD4A8D" w:rsidRPr="00957D1D" w:rsidRDefault="00CD4A8D" w:rsidP="00CD4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D" w:rsidRDefault="00CD4A8D" w:rsidP="00CD4A8D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0F3664" w:rsidRPr="00957D1D" w:rsidTr="00A073EC">
        <w:trPr>
          <w:trHeight w:val="987"/>
          <w:tblCellSpacing w:w="5" w:type="nil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4" w:rsidRPr="00957D1D" w:rsidRDefault="000F3664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64" w:rsidRDefault="000F3664" w:rsidP="00EB15BA">
            <w:pPr>
              <w:jc w:val="center"/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554FAE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4FAE">
              <w:rPr>
                <w:rFonts w:ascii="Times New Roman" w:hAnsi="Times New Roman" w:cs="Times New Roman"/>
              </w:rPr>
              <w:t xml:space="preserve">Принятие </w:t>
            </w:r>
            <w:r w:rsidR="00CD4A8D">
              <w:rPr>
                <w:rFonts w:ascii="Times New Roman" w:hAnsi="Times New Roman" w:cs="Times New Roman"/>
              </w:rPr>
              <w:t>нормативного акта</w:t>
            </w:r>
            <w:bookmarkStart w:id="5" w:name="_GoBack"/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554FAE" w:rsidRPr="00554FAE"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ённый постановлением администрации городского округа Кинель Самарской области от 31.03.2016 г. № 1236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10CD8">
        <w:rPr>
          <w:rFonts w:ascii="Times New Roman" w:hAnsi="Times New Roman"/>
          <w:sz w:val="28"/>
          <w:szCs w:val="28"/>
          <w:u w:val="single"/>
        </w:rPr>
        <w:t>определяющего сроки и последовательность действий (административных процедур) при предоставлении указанной муниципальной услуги</w:t>
      </w:r>
      <w:r w:rsidR="007253EE">
        <w:rPr>
          <w:rFonts w:ascii="Times New Roman" w:hAnsi="Times New Roman"/>
          <w:sz w:val="28"/>
          <w:szCs w:val="28"/>
          <w:u w:val="single"/>
        </w:rPr>
        <w:t xml:space="preserve"> в части утверждения </w:t>
      </w:r>
      <w:r w:rsidR="007253EE">
        <w:rPr>
          <w:rFonts w:ascii="Times New Roman" w:hAnsi="Times New Roman"/>
          <w:sz w:val="28"/>
          <w:szCs w:val="28"/>
          <w:u w:val="single"/>
        </w:rPr>
        <w:lastRenderedPageBreak/>
        <w:t>схемы расположения земельного участк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6F7C96" w:rsidRDefault="006F7C96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253E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5407F3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7253EE" w:rsidRPr="00E81D51" w:rsidTr="007253EE">
        <w:trPr>
          <w:trHeight w:val="1493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Default="007253EE" w:rsidP="007253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 </w:t>
            </w:r>
            <w:r w:rsidRPr="005407F3">
              <w:rPr>
                <w:rFonts w:ascii="Times New Roman" w:hAnsi="Times New Roman" w:cs="Times New Roman"/>
              </w:rPr>
              <w:t>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EE" w:rsidRPr="00E81D51" w:rsidRDefault="007253EE" w:rsidP="00725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</w:t>
      </w:r>
      <w:r w:rsidR="007253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B43"/>
    <w:rsid w:val="00047A22"/>
    <w:rsid w:val="00067416"/>
    <w:rsid w:val="0008791A"/>
    <w:rsid w:val="000F3664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06B8"/>
    <w:rsid w:val="004B7BA8"/>
    <w:rsid w:val="004E08B4"/>
    <w:rsid w:val="004F494E"/>
    <w:rsid w:val="00502E6D"/>
    <w:rsid w:val="00511F31"/>
    <w:rsid w:val="005123CE"/>
    <w:rsid w:val="005407F3"/>
    <w:rsid w:val="00554FAE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253E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7F357D"/>
    <w:rsid w:val="008238C1"/>
    <w:rsid w:val="00841B3A"/>
    <w:rsid w:val="00842D81"/>
    <w:rsid w:val="008613C6"/>
    <w:rsid w:val="0088351E"/>
    <w:rsid w:val="008A4CE2"/>
    <w:rsid w:val="008D6DAB"/>
    <w:rsid w:val="00917519"/>
    <w:rsid w:val="00935361"/>
    <w:rsid w:val="00941CB6"/>
    <w:rsid w:val="00947559"/>
    <w:rsid w:val="00955269"/>
    <w:rsid w:val="00957D1D"/>
    <w:rsid w:val="009E44F4"/>
    <w:rsid w:val="009F705B"/>
    <w:rsid w:val="00A74B39"/>
    <w:rsid w:val="00A76C15"/>
    <w:rsid w:val="00A85172"/>
    <w:rsid w:val="00A8554C"/>
    <w:rsid w:val="00AA3183"/>
    <w:rsid w:val="00B06C96"/>
    <w:rsid w:val="00B10CD8"/>
    <w:rsid w:val="00B23166"/>
    <w:rsid w:val="00B32E89"/>
    <w:rsid w:val="00B77272"/>
    <w:rsid w:val="00B83C8A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CD4A8D"/>
    <w:rsid w:val="00CE3513"/>
    <w:rsid w:val="00D0080A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C487B"/>
    <w:rsid w:val="00E021F6"/>
    <w:rsid w:val="00E32136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68FA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89ED-4384-4611-80BB-921B082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3</cp:revision>
  <cp:lastPrinted>2018-01-31T09:36:00Z</cp:lastPrinted>
  <dcterms:created xsi:type="dcterms:W3CDTF">2018-01-31T09:58:00Z</dcterms:created>
  <dcterms:modified xsi:type="dcterms:W3CDTF">2018-02-04T11:29:00Z</dcterms:modified>
</cp:coreProperties>
</file>